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E5145B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417F538D" w:rsidR="006C73E9" w:rsidRPr="00F61ADF" w:rsidRDefault="00ED4E92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Ridwan Effen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64F13ACD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Universitas Pendidikan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7AFE0C7F" w:rsidR="006C73E9" w:rsidRPr="00F61ADF" w:rsidRDefault="00ED4E92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reffendi09@upi.edu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3C3D4B6" w:rsidR="006C73E9" w:rsidRPr="0006057E" w:rsidRDefault="00E5145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631CCEBB" w:rsidR="006C73E9" w:rsidRPr="0006057E" w:rsidRDefault="00E5145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C599557" w:rsidR="006C73E9" w:rsidRPr="0006057E" w:rsidRDefault="00E5145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5F74AAA" w:rsidR="006C73E9" w:rsidRPr="0006057E" w:rsidRDefault="00E5145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100BFF" w:rsidR="006C73E9" w:rsidRPr="0006057E" w:rsidRDefault="00E5145B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0675BE66" w:rsidR="006C73E9" w:rsidRDefault="00E5145B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7ED5309B" w:rsidR="006C73E9" w:rsidRPr="00F61ADF" w:rsidRDefault="00ED4E92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Muhammad Endriski A. H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60089969"/>
                <w:placeholder>
                  <w:docPart w:val="807DB694F837418CB4EE36D71EBE1FE9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264960705"/>
                    <w:placeholder>
                      <w:docPart w:val="963D2C68AE6340369D3919F7EE86B2FE"/>
                    </w:placeholder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19C60E51" w14:textId="3D2E725B" w:rsidR="006C73E9" w:rsidRPr="00F61ADF" w:rsidRDefault="00ED4E92" w:rsidP="00D62EF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id-ID"/>
                          </w:rPr>
                          <w:t>Universitas Pendidikan Indonesia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5A83788E" w:rsidR="006C73E9" w:rsidRPr="00F61ADF" w:rsidRDefault="00ED4E9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meah.endriski@student.upi.edu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  <w:r w:rsidR="00383993"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 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34884ED4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DAE7902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5DCB38E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C43DF3F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5FD3116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E5145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39712698" w:rsidR="006C73E9" w:rsidRPr="00F61ADF" w:rsidRDefault="00ED4E92" w:rsidP="00383993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Vidi Sukmaya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58355087"/>
                <w:placeholder>
                  <w:docPart w:val="F454330794E94013A67CB0CEAE9CCFEE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770040164"/>
                    <w:placeholder>
                      <w:docPart w:val="076CD9523DB04CE48C9453CC2B02782A"/>
                    </w:placeholder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1594050552"/>
                        <w:placeholder>
                          <w:docPart w:val="3C40B148010C465B80512031CE5FC07B"/>
                        </w:placeholder>
                      </w:sdtPr>
                      <w:sdtEndPr/>
                      <w:sdtContent>
                        <w:tc>
                          <w:tcPr>
                            <w:tcW w:w="4320" w:type="dxa"/>
                            <w:vAlign w:val="center"/>
                          </w:tcPr>
                          <w:p w14:paraId="5B76AEC2" w14:textId="1F1368FF" w:rsidR="006C73E9" w:rsidRPr="00F61ADF" w:rsidRDefault="00ED4E92" w:rsidP="00D62EF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id-ID"/>
                              </w:rPr>
                              <w:t>Universitas Pendidikan Indonesia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424C248C" w:rsidR="006C73E9" w:rsidRPr="00F61ADF" w:rsidRDefault="00ED4E9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2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vsukmayadi@upi.edu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  <w:r w:rsidR="00E31C76"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  <w:r w:rsidR="00383993"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667893A5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A0E81A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2D5FA7DB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19B3D625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E5145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8F2E76A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Firman Aziz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34555677"/>
                <w:placeholder>
                  <w:docPart w:val="D56C6A02C441461FA64EF2141AEDC00A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870533946"/>
                    <w:placeholder>
                      <w:docPart w:val="873C5DF2167A4C92AB5FBB6CFA9DF750"/>
                    </w:placeholder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398F559A" w14:textId="3644E48C" w:rsidR="006C73E9" w:rsidRPr="00F61ADF" w:rsidRDefault="00ED4E92" w:rsidP="00D62EF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id-ID"/>
                          </w:rPr>
                          <w:t>Universitas Pendidikan Indonesia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66E14A35" w:rsidR="006C73E9" w:rsidRPr="00F61ADF" w:rsidRDefault="00ED4E92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3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firman.aziz@upi.edu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50390B43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26EBAFF9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09D65772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43E7D476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E5145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2A40CE3" w14:textId="1BCD2309" w:rsidR="00E31C76" w:rsidRPr="00B93E36" w:rsidRDefault="00E31C76" w:rsidP="00E31C76">
                <w:pPr>
                  <w:widowControl w:val="0"/>
                  <w:spacing w:after="40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</w:p>
              <w:p w14:paraId="48F83BAC" w14:textId="1F06602B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5413530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57461819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320D5E04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3F1A52AD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2ED5BD9B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66FED24B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38118438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07D83666" w:rsidR="006C73E9" w:rsidRDefault="00E5145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E5145B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E5145B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00FEE" w14:textId="77777777" w:rsidR="00E5145B" w:rsidRDefault="00E5145B" w:rsidP="0006057E">
      <w:pPr>
        <w:spacing w:after="0" w:line="240" w:lineRule="auto"/>
      </w:pPr>
      <w:r>
        <w:separator/>
      </w:r>
    </w:p>
  </w:endnote>
  <w:endnote w:type="continuationSeparator" w:id="0">
    <w:p w14:paraId="739D4015" w14:textId="77777777" w:rsidR="00E5145B" w:rsidRDefault="00E5145B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610E" w14:textId="77777777" w:rsidR="00E5145B" w:rsidRDefault="00E5145B" w:rsidP="0006057E">
      <w:pPr>
        <w:spacing w:after="0" w:line="240" w:lineRule="auto"/>
      </w:pPr>
      <w:r>
        <w:separator/>
      </w:r>
    </w:p>
  </w:footnote>
  <w:footnote w:type="continuationSeparator" w:id="0">
    <w:p w14:paraId="45B1297D" w14:textId="77777777" w:rsidR="00E5145B" w:rsidRDefault="00E5145B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194F45"/>
    <w:rsid w:val="00273EF4"/>
    <w:rsid w:val="003169E6"/>
    <w:rsid w:val="00383993"/>
    <w:rsid w:val="004442B0"/>
    <w:rsid w:val="004763EA"/>
    <w:rsid w:val="004772F0"/>
    <w:rsid w:val="00535767"/>
    <w:rsid w:val="00564C76"/>
    <w:rsid w:val="0064097B"/>
    <w:rsid w:val="006C73E9"/>
    <w:rsid w:val="008316F8"/>
    <w:rsid w:val="0087164C"/>
    <w:rsid w:val="008B7212"/>
    <w:rsid w:val="00E31C76"/>
    <w:rsid w:val="00E5145B"/>
    <w:rsid w:val="00E65861"/>
    <w:rsid w:val="00ED4E92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hyperlink" Target="mailto:firman.aziz@upi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sukmayadi@upi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ah.endriski@student.upi.edu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fendi09@up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DB694F837418CB4EE36D71EB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7C7-3066-47DD-AFE1-3D63187253F3}"/>
      </w:docPartPr>
      <w:docPartBody>
        <w:p w:rsidR="00812434" w:rsidRDefault="008D26CE" w:rsidP="008D26CE">
          <w:pPr>
            <w:pStyle w:val="807DB694F837418CB4EE36D71EBE1FE9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330794E94013A67CB0CEAE9C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F95-95CA-465C-BC05-E55D651C055D}"/>
      </w:docPartPr>
      <w:docPartBody>
        <w:p w:rsidR="00812434" w:rsidRDefault="008D26CE" w:rsidP="008D26CE">
          <w:pPr>
            <w:pStyle w:val="F454330794E94013A67CB0CEAE9CCFE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D9523DB04CE48C9453CC2B02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5F8A-F2B3-4DA4-9C51-C60069CC068A}"/>
      </w:docPartPr>
      <w:docPartBody>
        <w:p w:rsidR="00095A4C" w:rsidRDefault="00812434" w:rsidP="00812434">
          <w:pPr>
            <w:pStyle w:val="076CD9523DB04CE48C9453CC2B02782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6A02C441461FA64EF2141AE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9F0-C84B-48FD-94D7-E3DD0E1C27A1}"/>
      </w:docPartPr>
      <w:docPartBody>
        <w:p w:rsidR="00095A4C" w:rsidRDefault="00812434" w:rsidP="00812434">
          <w:pPr>
            <w:pStyle w:val="D56C6A02C441461FA64EF2141AEDC00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D2C68AE6340369D3919F7EE86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AC53-E6EB-49C0-8017-BBFC856B7EC4}"/>
      </w:docPartPr>
      <w:docPartBody>
        <w:p w:rsidR="00000000" w:rsidRDefault="00E403B9" w:rsidP="00E403B9">
          <w:pPr>
            <w:pStyle w:val="963D2C68AE6340369D3919F7EE86B2F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0B148010C465B80512031CE5F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CF00-3603-40F0-8C8E-42BD366EA231}"/>
      </w:docPartPr>
      <w:docPartBody>
        <w:p w:rsidR="00000000" w:rsidRDefault="00E403B9" w:rsidP="00E403B9">
          <w:pPr>
            <w:pStyle w:val="3C40B148010C465B80512031CE5FC07B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C5DF2167A4C92AB5FBB6CFA9D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19F1-FD4F-4A15-8AFC-5D735E42B2C0}"/>
      </w:docPartPr>
      <w:docPartBody>
        <w:p w:rsidR="00000000" w:rsidRDefault="00E403B9" w:rsidP="00E403B9">
          <w:pPr>
            <w:pStyle w:val="873C5DF2167A4C92AB5FBB6CFA9DF750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5A4C"/>
    <w:rsid w:val="000970EB"/>
    <w:rsid w:val="0072216F"/>
    <w:rsid w:val="007533F0"/>
    <w:rsid w:val="00812434"/>
    <w:rsid w:val="008D26CE"/>
    <w:rsid w:val="00AF7344"/>
    <w:rsid w:val="00B65BCB"/>
    <w:rsid w:val="00BA43B7"/>
    <w:rsid w:val="00D038D0"/>
    <w:rsid w:val="00D1243B"/>
    <w:rsid w:val="00D53841"/>
    <w:rsid w:val="00E403B9"/>
    <w:rsid w:val="00EF76C0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3B9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07DB694F837418CB4EE36D71EBE1FE9">
    <w:name w:val="807DB694F837418CB4EE36D71EBE1FE9"/>
    <w:rsid w:val="008D26CE"/>
  </w:style>
  <w:style w:type="paragraph" w:customStyle="1" w:styleId="F454330794E94013A67CB0CEAE9CCFEE">
    <w:name w:val="F454330794E94013A67CB0CEAE9CCFEE"/>
    <w:rsid w:val="008D26CE"/>
  </w:style>
  <w:style w:type="paragraph" w:customStyle="1" w:styleId="BD2AA2C121F94419BED9F7F0A11A3D1A">
    <w:name w:val="BD2AA2C121F94419BED9F7F0A11A3D1A"/>
    <w:rsid w:val="00812434"/>
  </w:style>
  <w:style w:type="paragraph" w:customStyle="1" w:styleId="076CD9523DB04CE48C9453CC2B02782A">
    <w:name w:val="076CD9523DB04CE48C9453CC2B02782A"/>
    <w:rsid w:val="00812434"/>
  </w:style>
  <w:style w:type="paragraph" w:customStyle="1" w:styleId="D56C6A02C441461FA64EF2141AEDC00A">
    <w:name w:val="D56C6A02C441461FA64EF2141AEDC00A"/>
    <w:rsid w:val="00812434"/>
  </w:style>
  <w:style w:type="paragraph" w:customStyle="1" w:styleId="963D2C68AE6340369D3919F7EE86B2FE">
    <w:name w:val="963D2C68AE6340369D3919F7EE86B2FE"/>
    <w:rsid w:val="00E403B9"/>
  </w:style>
  <w:style w:type="paragraph" w:customStyle="1" w:styleId="3C40B148010C465B80512031CE5FC07B">
    <w:name w:val="3C40B148010C465B80512031CE5FC07B"/>
    <w:rsid w:val="00E403B9"/>
  </w:style>
  <w:style w:type="paragraph" w:customStyle="1" w:styleId="873C5DF2167A4C92AB5FBB6CFA9DF750">
    <w:name w:val="873C5DF2167A4C92AB5FBB6CFA9DF750"/>
    <w:rsid w:val="00E40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19A7-FE3D-4A6F-A10E-1C4D52F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2</cp:revision>
  <dcterms:created xsi:type="dcterms:W3CDTF">2020-06-28T06:45:00Z</dcterms:created>
  <dcterms:modified xsi:type="dcterms:W3CDTF">2020-06-28T06:45:00Z</dcterms:modified>
</cp:coreProperties>
</file>